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464FE834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4489"/>
        <w:gridCol w:w="1688"/>
        <w:gridCol w:w="1619"/>
        <w:gridCol w:w="1695"/>
        <w:gridCol w:w="164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F6F4A1C" w:rsidR="0053144F" w:rsidRDefault="00EC6FC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D474237" w:rsidR="0053144F" w:rsidRDefault="003B139C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>Dat</w:t>
            </w:r>
            <w:r w:rsidR="008D0292">
              <w:rPr>
                <w:rFonts w:asciiTheme="minorHAnsi" w:hAnsiTheme="minorHAnsi"/>
                <w:b w:val="0"/>
              </w:rPr>
              <w:t xml:space="preserve">abases and SQL </w:t>
            </w:r>
            <w:r w:rsidR="00EC6FCD">
              <w:rPr>
                <w:rFonts w:asciiTheme="minorHAnsi" w:hAnsiTheme="minorHAnsi"/>
                <w:b w:val="0"/>
              </w:rPr>
              <w:t>–</w:t>
            </w:r>
            <w:r w:rsidR="008D0292">
              <w:rPr>
                <w:rFonts w:asciiTheme="minorHAnsi" w:hAnsiTheme="minorHAnsi"/>
                <w:b w:val="0"/>
              </w:rPr>
              <w:t xml:space="preserve"> </w:t>
            </w:r>
            <w:r w:rsidR="00EC6FCD">
              <w:rPr>
                <w:rFonts w:asciiTheme="minorHAnsi" w:hAnsiTheme="minorHAnsi"/>
              </w:rPr>
              <w:t>Consolidation Activitie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6F35AB1C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</w:t>
            </w:r>
            <w:r w:rsidR="00523B84">
              <w:rPr>
                <w:rFonts w:ascii="Arial" w:hAnsi="Arial" w:cs="Arial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1E49767" w14:textId="5CF2F08C" w:rsidR="001C3319" w:rsidRDefault="003938A8" w:rsidP="001C331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D10A9">
              <w:rPr>
                <w:rFonts w:ascii="Arial" w:hAnsi="Arial" w:cs="Arial"/>
                <w:sz w:val="20"/>
                <w:szCs w:val="20"/>
              </w:rPr>
              <w:lastRenderedPageBreak/>
              <w:t>Data maintenance</w:t>
            </w:r>
          </w:p>
          <w:p w14:paraId="79AC27F6" w14:textId="77777777" w:rsidR="001C3319" w:rsidRPr="001C3319" w:rsidRDefault="001C3319" w:rsidP="001C3319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QUESTION 1</w:t>
            </w:r>
          </w:p>
          <w:p w14:paraId="5C8609EB" w14:textId="77777777" w:rsidR="001C3319" w:rsidRPr="001C3319" w:rsidRDefault="001C3319" w:rsidP="001C3319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1.1 The following database called students shows the details of a number of students attending a university, as</w:t>
            </w:r>
          </w:p>
          <w:p w14:paraId="1D375876" w14:textId="77777777" w:rsidR="001C3319" w:rsidRPr="001C3319" w:rsidRDefault="001C3319" w:rsidP="001C3319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well as the students’ average for their course’s subjects. Use this table to answer the questions that follow.</w:t>
            </w:r>
          </w:p>
          <w:p w14:paraId="2DFB16C6" w14:textId="5413C205" w:rsidR="001C3319" w:rsidRPr="001C3319" w:rsidRDefault="001C3319" w:rsidP="001C3319">
            <w:pPr>
              <w:pStyle w:val="NormalWeb"/>
              <w:spacing w:after="0"/>
              <w:ind w:left="618" w:firstLine="28"/>
              <w:rPr>
                <w:rFonts w:ascii="Arial" w:hAnsi="Arial" w:cs="Arial"/>
                <w:sz w:val="20"/>
                <w:szCs w:val="20"/>
              </w:rPr>
            </w:pPr>
            <w:r>
              <w:object w:dxaOrig="10065" w:dyaOrig="3945" w14:anchorId="3873F8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3.25pt;height:197.25pt" o:ole="">
                  <v:imagedata r:id="rId9" o:title=""/>
                </v:shape>
                <o:OLEObject Type="Embed" ProgID="PBrush" ShapeID="_x0000_i1025" DrawAspect="Content" ObjectID="_1650098351" r:id="rId10"/>
              </w:object>
            </w:r>
            <w:r w:rsidRPr="001C3319">
              <w:rPr>
                <w:rFonts w:ascii="Arial" w:hAnsi="Arial" w:cs="Arial"/>
                <w:sz w:val="20"/>
                <w:szCs w:val="20"/>
              </w:rPr>
              <w:t>Write a SQL query to:</w:t>
            </w:r>
          </w:p>
          <w:p w14:paraId="14A572FD" w14:textId="77777777" w:rsidR="001C3319" w:rsidRPr="001C3319" w:rsidRDefault="001C3319" w:rsidP="001C3319">
            <w:pPr>
              <w:pStyle w:val="NormalWeb"/>
              <w:spacing w:after="0"/>
              <w:ind w:left="618" w:firstLine="28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a. View all the information, sorted from the lowest student number to the highest student number.</w:t>
            </w:r>
          </w:p>
          <w:p w14:paraId="2A390B35" w14:textId="77777777" w:rsidR="001C3319" w:rsidRPr="001C3319" w:rsidRDefault="001C3319" w:rsidP="001C3319">
            <w:pPr>
              <w:pStyle w:val="NormalWeb"/>
              <w:spacing w:after="0"/>
              <w:ind w:left="618" w:firstLine="28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b. Show a list of courses without duplicates.</w:t>
            </w:r>
          </w:p>
          <w:p w14:paraId="696FCC0A" w14:textId="77777777" w:rsidR="001C3319" w:rsidRPr="001C3319" w:rsidRDefault="001C3319" w:rsidP="001C3319">
            <w:pPr>
              <w:pStyle w:val="NormalWeb"/>
              <w:spacing w:after="0"/>
              <w:ind w:left="618" w:firstLine="28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c. Show the name, surname and average of all the students that have the character ‘a’ in either their</w:t>
            </w:r>
          </w:p>
          <w:p w14:paraId="00F38908" w14:textId="683487BD" w:rsidR="001C3319" w:rsidRPr="001C3319" w:rsidRDefault="00A9137A" w:rsidP="001C3319">
            <w:pPr>
              <w:pStyle w:val="NormalWeb"/>
              <w:spacing w:after="0"/>
              <w:ind w:left="618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C3319" w:rsidRPr="001C3319">
              <w:rPr>
                <w:rFonts w:ascii="Arial" w:hAnsi="Arial" w:cs="Arial"/>
                <w:sz w:val="20"/>
                <w:szCs w:val="20"/>
              </w:rPr>
              <w:t>name or surname.</w:t>
            </w:r>
          </w:p>
          <w:p w14:paraId="19DCB2E1" w14:textId="77777777" w:rsidR="001C3319" w:rsidRPr="001C3319" w:rsidRDefault="001C3319" w:rsidP="001C3319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1.2 The following database called Appliances shows the products sold at an appliance and electronics store.</w:t>
            </w:r>
          </w:p>
          <w:p w14:paraId="42C71358" w14:textId="77777777" w:rsidR="001C3319" w:rsidRPr="001C3319" w:rsidRDefault="001C3319" w:rsidP="001C3319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lastRenderedPageBreak/>
              <w:t>It shows the price for these products in Rands and how many units of the product are stored in the</w:t>
            </w:r>
          </w:p>
          <w:p w14:paraId="6A3DDF62" w14:textId="77777777" w:rsidR="001C3319" w:rsidRPr="001C3319" w:rsidRDefault="001C3319" w:rsidP="001C3319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store’s warehouse.</w:t>
            </w:r>
          </w:p>
          <w:p w14:paraId="32A63013" w14:textId="77777777" w:rsidR="00A9137A" w:rsidRDefault="00A9137A" w:rsidP="001C3319">
            <w:pPr>
              <w:pStyle w:val="NormalWeb"/>
              <w:spacing w:after="0"/>
            </w:pPr>
            <w:r>
              <w:object w:dxaOrig="7275" w:dyaOrig="3885" w14:anchorId="5F5A6287">
                <v:shape id="_x0000_i1026" type="#_x0000_t75" style="width:363.75pt;height:194.25pt" o:ole="">
                  <v:imagedata r:id="rId11" o:title=""/>
                </v:shape>
                <o:OLEObject Type="Embed" ProgID="PBrush" ShapeID="_x0000_i1026" DrawAspect="Content" ObjectID="_1650098352" r:id="rId12"/>
              </w:object>
            </w:r>
          </w:p>
          <w:p w14:paraId="257937C4" w14:textId="0872AEBD" w:rsidR="001C3319" w:rsidRPr="001C3319" w:rsidRDefault="001C3319" w:rsidP="001C3319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Write a SQL query to:</w:t>
            </w:r>
          </w:p>
          <w:p w14:paraId="365D1733" w14:textId="77777777" w:rsidR="001C3319" w:rsidRPr="001C3319" w:rsidRDefault="001C3319" w:rsidP="00A9137A">
            <w:pPr>
              <w:pStyle w:val="NormalWeb"/>
              <w:spacing w:after="0"/>
              <w:ind w:firstLine="76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a. view all the products that have a price above R2000?.</w:t>
            </w:r>
          </w:p>
          <w:p w14:paraId="6F031627" w14:textId="2C4FC477" w:rsidR="001C3319" w:rsidRDefault="001C3319" w:rsidP="00A9137A">
            <w:pPr>
              <w:pStyle w:val="NormalWeb"/>
              <w:spacing w:before="0" w:beforeAutospacing="0" w:after="0"/>
              <w:ind w:firstLine="760"/>
              <w:rPr>
                <w:rFonts w:ascii="Arial" w:hAnsi="Arial" w:cs="Arial"/>
                <w:sz w:val="20"/>
                <w:szCs w:val="20"/>
              </w:rPr>
            </w:pPr>
            <w:r w:rsidRPr="001C3319">
              <w:rPr>
                <w:rFonts w:ascii="Arial" w:hAnsi="Arial" w:cs="Arial"/>
                <w:sz w:val="20"/>
                <w:szCs w:val="20"/>
              </w:rPr>
              <w:t>b. show the total value of all the stock.</w:t>
            </w:r>
          </w:p>
          <w:p w14:paraId="184EC505" w14:textId="77777777" w:rsidR="001C3319" w:rsidRPr="005952C7" w:rsidRDefault="001C3319" w:rsidP="001C331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4CE9421C" w:rsidR="00285B74" w:rsidRPr="005952C7" w:rsidRDefault="00285B74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F8022" w14:textId="77777777" w:rsidR="00C8326E" w:rsidRDefault="00C8326E" w:rsidP="001630F6">
      <w:pPr>
        <w:spacing w:after="0" w:line="240" w:lineRule="auto"/>
      </w:pPr>
      <w:r>
        <w:separator/>
      </w:r>
    </w:p>
  </w:endnote>
  <w:endnote w:type="continuationSeparator" w:id="0">
    <w:p w14:paraId="5DE7372A" w14:textId="77777777" w:rsidR="00C8326E" w:rsidRDefault="00C8326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7E50" w14:textId="77777777" w:rsidR="00C8326E" w:rsidRDefault="00C8326E" w:rsidP="001630F6">
      <w:pPr>
        <w:spacing w:after="0" w:line="240" w:lineRule="auto"/>
      </w:pPr>
      <w:r>
        <w:separator/>
      </w:r>
    </w:p>
  </w:footnote>
  <w:footnote w:type="continuationSeparator" w:id="0">
    <w:p w14:paraId="0993F550" w14:textId="77777777" w:rsidR="00C8326E" w:rsidRDefault="00C8326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C3319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2437"/>
    <w:rsid w:val="002851DC"/>
    <w:rsid w:val="00285B74"/>
    <w:rsid w:val="002901A7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E428A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3B84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1A01"/>
    <w:rsid w:val="007A499C"/>
    <w:rsid w:val="007B1415"/>
    <w:rsid w:val="007B6646"/>
    <w:rsid w:val="007D01AA"/>
    <w:rsid w:val="007D22F6"/>
    <w:rsid w:val="007E010C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0CBD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1"/>
    <w:rsid w:val="009D4DAF"/>
    <w:rsid w:val="009D5ACA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37A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2B19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326E"/>
    <w:rsid w:val="00C8416D"/>
    <w:rsid w:val="00CC5DCE"/>
    <w:rsid w:val="00CD2564"/>
    <w:rsid w:val="00CD364A"/>
    <w:rsid w:val="00CE5298"/>
    <w:rsid w:val="00D00416"/>
    <w:rsid w:val="00D00CEB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31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C6FCD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4ABA"/>
    <w:rsid w:val="00F455F2"/>
    <w:rsid w:val="00F5480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8B14-83D3-4793-BE85-43402BEC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53:00Z</dcterms:created>
  <dcterms:modified xsi:type="dcterms:W3CDTF">2020-05-04T09:53:00Z</dcterms:modified>
</cp:coreProperties>
</file>